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0" w:rsidRPr="00E60C6A" w:rsidRDefault="00226FA0" w:rsidP="00413F75">
      <w:pPr>
        <w:spacing w:after="0" w:line="288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A71739" w:rsidRDefault="00A71739" w:rsidP="00AD15EB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20362" w:rsidRPr="00AD15EB" w:rsidRDefault="00774819" w:rsidP="00AD15EB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OÇÃO Nº 003</w:t>
      </w:r>
      <w:r w:rsidR="00A20362" w:rsidRPr="00AD15EB">
        <w:rPr>
          <w:rFonts w:asciiTheme="minorHAnsi" w:hAnsiTheme="minorHAnsi" w:cstheme="minorHAnsi"/>
          <w:b/>
          <w:sz w:val="32"/>
          <w:szCs w:val="32"/>
        </w:rPr>
        <w:t>/2021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551FF2" w:rsidRDefault="00551FF2" w:rsidP="00D3187E">
      <w:pPr>
        <w:tabs>
          <w:tab w:val="left" w:pos="984"/>
        </w:tabs>
        <w:spacing w:after="0" w:line="288" w:lineRule="auto"/>
        <w:jc w:val="both"/>
        <w:rPr>
          <w:rFonts w:asciiTheme="minorHAnsi" w:hAnsiTheme="minorHAnsi" w:cstheme="minorHAnsi"/>
          <w:szCs w:val="24"/>
        </w:rPr>
      </w:pPr>
    </w:p>
    <w:p w:rsidR="00A20362" w:rsidRDefault="00A2036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A20362">
        <w:rPr>
          <w:rFonts w:asciiTheme="minorHAnsi" w:hAnsiTheme="minorHAnsi" w:cstheme="minorHAnsi"/>
          <w:szCs w:val="24"/>
        </w:rPr>
        <w:t>Senhor Presidente: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ED1BD3" w:rsidRDefault="006E3BF8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Vereador abaixo subscrito</w:t>
      </w:r>
      <w:r w:rsidR="00A20362" w:rsidRPr="00A20362">
        <w:rPr>
          <w:rFonts w:asciiTheme="minorHAnsi" w:hAnsiTheme="minorHAnsi" w:cstheme="minorHAnsi"/>
          <w:szCs w:val="24"/>
        </w:rPr>
        <w:t xml:space="preserve">, </w:t>
      </w:r>
      <w:r w:rsidR="001A50D3">
        <w:rPr>
          <w:rFonts w:asciiTheme="minorHAnsi" w:hAnsiTheme="minorHAnsi" w:cstheme="minorHAnsi"/>
          <w:szCs w:val="24"/>
        </w:rPr>
        <w:t>nos termos do</w:t>
      </w:r>
      <w:r w:rsidR="00DA6448">
        <w:rPr>
          <w:rFonts w:asciiTheme="minorHAnsi" w:hAnsiTheme="minorHAnsi" w:cstheme="minorHAnsi"/>
          <w:szCs w:val="24"/>
        </w:rPr>
        <w:t xml:space="preserve"> art. 166 do</w:t>
      </w:r>
      <w:r w:rsidR="001A50D3">
        <w:rPr>
          <w:rFonts w:asciiTheme="minorHAnsi" w:hAnsiTheme="minorHAnsi" w:cstheme="minorHAnsi"/>
          <w:szCs w:val="24"/>
        </w:rPr>
        <w:t xml:space="preserve"> Regimento Interno</w:t>
      </w:r>
      <w:r w:rsidR="00A20362" w:rsidRPr="00A20362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apresenta</w:t>
      </w:r>
      <w:r w:rsidR="00A20362" w:rsidRPr="00A20362">
        <w:rPr>
          <w:rFonts w:asciiTheme="minorHAnsi" w:hAnsiTheme="minorHAnsi" w:cstheme="minorHAnsi"/>
          <w:szCs w:val="24"/>
        </w:rPr>
        <w:t xml:space="preserve"> </w:t>
      </w:r>
      <w:r w:rsidR="00A20362" w:rsidRPr="007E2358">
        <w:rPr>
          <w:rFonts w:asciiTheme="minorHAnsi" w:hAnsiTheme="minorHAnsi" w:cstheme="minorHAnsi"/>
          <w:b/>
          <w:szCs w:val="24"/>
          <w:highlight w:val="lightGray"/>
        </w:rPr>
        <w:t xml:space="preserve">MOÇÃO DE </w:t>
      </w:r>
      <w:r w:rsidR="007E2358" w:rsidRPr="007266EB">
        <w:rPr>
          <w:rFonts w:asciiTheme="minorHAnsi" w:hAnsiTheme="minorHAnsi" w:cstheme="minorHAnsi"/>
          <w:b/>
          <w:szCs w:val="24"/>
          <w:highlight w:val="lightGray"/>
        </w:rPr>
        <w:t>APLAUSOS</w:t>
      </w:r>
      <w:r w:rsidR="007266EB" w:rsidRPr="007266EB">
        <w:rPr>
          <w:rFonts w:asciiTheme="minorHAnsi" w:hAnsiTheme="minorHAnsi" w:cstheme="minorHAnsi"/>
          <w:b/>
          <w:szCs w:val="24"/>
          <w:highlight w:val="lightGray"/>
        </w:rPr>
        <w:t xml:space="preserve"> E CONGRATULAÇÕES</w:t>
      </w:r>
      <w:r w:rsidR="00A20362" w:rsidRPr="00A20362">
        <w:rPr>
          <w:rFonts w:asciiTheme="minorHAnsi" w:hAnsiTheme="minorHAnsi" w:cstheme="minorHAnsi"/>
          <w:szCs w:val="24"/>
        </w:rPr>
        <w:t xml:space="preserve"> </w:t>
      </w:r>
      <w:r w:rsidR="00EC1375">
        <w:rPr>
          <w:rFonts w:asciiTheme="minorHAnsi" w:hAnsiTheme="minorHAnsi" w:cstheme="minorHAnsi"/>
          <w:szCs w:val="24"/>
        </w:rPr>
        <w:t>à Polícia Militar do Estado do Paraná</w:t>
      </w:r>
      <w:r w:rsidR="00D7079D">
        <w:rPr>
          <w:rFonts w:asciiTheme="minorHAnsi" w:hAnsiTheme="minorHAnsi" w:cstheme="minorHAnsi"/>
          <w:szCs w:val="24"/>
        </w:rPr>
        <w:t xml:space="preserve">, </w:t>
      </w:r>
      <w:r w:rsidR="00745820" w:rsidRPr="00AA3C75">
        <w:rPr>
          <w:rFonts w:asciiTheme="minorHAnsi" w:hAnsiTheme="minorHAnsi" w:cstheme="minorHAnsi"/>
          <w:szCs w:val="24"/>
        </w:rPr>
        <w:t>neste ato representada pela</w:t>
      </w:r>
      <w:r w:rsidR="00D7079D" w:rsidRPr="00AA3C75">
        <w:rPr>
          <w:rFonts w:asciiTheme="minorHAnsi" w:hAnsiTheme="minorHAnsi" w:cstheme="minorHAnsi"/>
          <w:szCs w:val="24"/>
        </w:rPr>
        <w:t xml:space="preserve"> </w:t>
      </w:r>
      <w:r w:rsidR="00745820" w:rsidRPr="00AA3C75">
        <w:rPr>
          <w:rFonts w:asciiTheme="minorHAnsi" w:hAnsiTheme="minorHAnsi" w:cstheme="minorHAnsi"/>
          <w:szCs w:val="24"/>
        </w:rPr>
        <w:t>5ª Companhia Independente de Polícia Militar (CIPM)</w:t>
      </w:r>
      <w:r w:rsidR="00D7079D">
        <w:rPr>
          <w:rFonts w:asciiTheme="minorHAnsi" w:hAnsiTheme="minorHAnsi" w:cstheme="minorHAnsi"/>
          <w:szCs w:val="24"/>
        </w:rPr>
        <w:t>,</w:t>
      </w:r>
      <w:r w:rsidR="00EC1375">
        <w:rPr>
          <w:rFonts w:asciiTheme="minorHAnsi" w:hAnsiTheme="minorHAnsi" w:cstheme="minorHAnsi"/>
          <w:szCs w:val="24"/>
        </w:rPr>
        <w:t xml:space="preserve"> </w:t>
      </w:r>
      <w:r w:rsidR="00FB6641">
        <w:rPr>
          <w:rFonts w:asciiTheme="minorHAnsi" w:hAnsiTheme="minorHAnsi" w:cstheme="minorHAnsi"/>
          <w:szCs w:val="24"/>
        </w:rPr>
        <w:t xml:space="preserve">pelo excelente trabalho realizado </w:t>
      </w:r>
      <w:r w:rsidR="00EC1375">
        <w:rPr>
          <w:rFonts w:asciiTheme="minorHAnsi" w:hAnsiTheme="minorHAnsi" w:cstheme="minorHAnsi"/>
          <w:szCs w:val="24"/>
        </w:rPr>
        <w:t xml:space="preserve">no Município de Terra Boa – Paraná.  </w:t>
      </w:r>
    </w:p>
    <w:p w:rsidR="002D20E7" w:rsidRPr="00A20362" w:rsidRDefault="002D20E7" w:rsidP="005F1513">
      <w:pPr>
        <w:tabs>
          <w:tab w:val="left" w:pos="984"/>
        </w:tabs>
        <w:spacing w:after="0" w:line="288" w:lineRule="auto"/>
        <w:jc w:val="both"/>
        <w:rPr>
          <w:rFonts w:asciiTheme="minorHAnsi" w:hAnsiTheme="minorHAnsi" w:cstheme="minorHAnsi"/>
          <w:szCs w:val="24"/>
        </w:rPr>
      </w:pPr>
    </w:p>
    <w:p w:rsidR="002D20E7" w:rsidRPr="00A20362" w:rsidRDefault="00300563" w:rsidP="00B170FB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quer </w:t>
      </w:r>
      <w:r w:rsidRPr="00A20362">
        <w:rPr>
          <w:rFonts w:asciiTheme="minorHAnsi" w:hAnsiTheme="minorHAnsi" w:cstheme="minorHAnsi"/>
          <w:szCs w:val="24"/>
        </w:rPr>
        <w:t>seja</w:t>
      </w:r>
      <w:r w:rsidR="00A20362" w:rsidRPr="00A20362">
        <w:rPr>
          <w:rFonts w:asciiTheme="minorHAnsi" w:hAnsiTheme="minorHAnsi" w:cstheme="minorHAnsi"/>
          <w:szCs w:val="24"/>
        </w:rPr>
        <w:t xml:space="preserve"> encaminhada cópia desta ao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 xml:space="preserve">Excelentíssimo Senhor </w:t>
      </w:r>
      <w:r w:rsidR="005F1513">
        <w:rPr>
          <w:rFonts w:asciiTheme="minorHAnsi" w:hAnsiTheme="minorHAnsi" w:cstheme="minorHAnsi"/>
          <w:szCs w:val="24"/>
        </w:rPr>
        <w:t>Governador do Estado</w:t>
      </w:r>
      <w:r w:rsidR="00A20362" w:rsidRPr="00A20362">
        <w:rPr>
          <w:rFonts w:asciiTheme="minorHAnsi" w:hAnsiTheme="minorHAnsi" w:cstheme="minorHAnsi"/>
          <w:szCs w:val="24"/>
        </w:rPr>
        <w:t xml:space="preserve">, </w:t>
      </w:r>
      <w:r w:rsidR="005F1513" w:rsidRPr="005F1513">
        <w:rPr>
          <w:rFonts w:asciiTheme="minorHAnsi" w:hAnsiTheme="minorHAnsi" w:cstheme="minorHAnsi"/>
          <w:szCs w:val="24"/>
        </w:rPr>
        <w:t>Carlos Massa Ratinho Júnior</w:t>
      </w:r>
      <w:r w:rsidR="00A20362" w:rsidRPr="00A20362">
        <w:rPr>
          <w:rFonts w:asciiTheme="minorHAnsi" w:hAnsiTheme="minorHAnsi" w:cstheme="minorHAnsi"/>
          <w:szCs w:val="24"/>
        </w:rPr>
        <w:t>;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 xml:space="preserve">Excelentíssimo Senhor </w:t>
      </w:r>
      <w:r w:rsidR="00056DE1">
        <w:rPr>
          <w:rFonts w:asciiTheme="minorHAnsi" w:hAnsiTheme="minorHAnsi" w:cstheme="minorHAnsi"/>
          <w:szCs w:val="24"/>
        </w:rPr>
        <w:t>Secretário de Estado da Segurança Pública</w:t>
      </w:r>
      <w:r w:rsidR="00A20362" w:rsidRPr="00A20362">
        <w:rPr>
          <w:rFonts w:asciiTheme="minorHAnsi" w:hAnsiTheme="minorHAnsi" w:cstheme="minorHAnsi"/>
          <w:szCs w:val="24"/>
        </w:rPr>
        <w:t xml:space="preserve">, </w:t>
      </w:r>
      <w:r w:rsidR="00056DE1" w:rsidRPr="00056DE1">
        <w:rPr>
          <w:rFonts w:asciiTheme="minorHAnsi" w:hAnsiTheme="minorHAnsi" w:cstheme="minorHAnsi"/>
          <w:szCs w:val="24"/>
        </w:rPr>
        <w:t>Coronel Romulo Marinho Soares</w:t>
      </w:r>
      <w:r w:rsidR="00A20362" w:rsidRPr="00A20362">
        <w:rPr>
          <w:rFonts w:asciiTheme="minorHAnsi" w:hAnsiTheme="minorHAnsi" w:cstheme="minorHAnsi"/>
          <w:szCs w:val="24"/>
        </w:rPr>
        <w:t>; e,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 xml:space="preserve">Excelentíssimo Senhor </w:t>
      </w:r>
      <w:r w:rsidR="007266EB">
        <w:rPr>
          <w:rFonts w:asciiTheme="minorHAnsi" w:hAnsiTheme="minorHAnsi" w:cstheme="minorHAnsi"/>
          <w:szCs w:val="24"/>
        </w:rPr>
        <w:t>Comandante Geral da Polícia Militar do Estado do Paraná</w:t>
      </w:r>
      <w:r w:rsidR="00A20362" w:rsidRPr="00A20362">
        <w:rPr>
          <w:rFonts w:asciiTheme="minorHAnsi" w:hAnsiTheme="minorHAnsi" w:cstheme="minorHAnsi"/>
          <w:szCs w:val="24"/>
        </w:rPr>
        <w:t xml:space="preserve">, </w:t>
      </w:r>
      <w:r w:rsidR="007266EB" w:rsidRPr="007266EB">
        <w:rPr>
          <w:rFonts w:asciiTheme="minorHAnsi" w:hAnsiTheme="minorHAnsi" w:cstheme="minorHAnsi"/>
          <w:szCs w:val="24"/>
        </w:rPr>
        <w:t>Coronel Hudson Leôncio Teixeira</w:t>
      </w:r>
      <w:r w:rsidR="00A20362" w:rsidRPr="00A20362">
        <w:rPr>
          <w:rFonts w:asciiTheme="minorHAnsi" w:hAnsiTheme="minorHAnsi" w:cstheme="minorHAnsi"/>
          <w:szCs w:val="24"/>
        </w:rPr>
        <w:t>.</w:t>
      </w:r>
    </w:p>
    <w:p w:rsidR="00551FF2" w:rsidRDefault="00551FF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A20362" w:rsidRPr="006D2EF0" w:rsidRDefault="00A2036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D2EF0">
        <w:rPr>
          <w:rFonts w:asciiTheme="minorHAnsi" w:hAnsiTheme="minorHAnsi" w:cstheme="minorHAnsi"/>
          <w:b/>
          <w:szCs w:val="24"/>
          <w:u w:val="single"/>
        </w:rPr>
        <w:t>Justificativa: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300563" w:rsidRDefault="00300563" w:rsidP="00300563">
      <w:pPr>
        <w:tabs>
          <w:tab w:val="left" w:pos="984"/>
        </w:tabs>
        <w:spacing w:after="0" w:line="288" w:lineRule="auto"/>
        <w:ind w:firstLine="1701"/>
        <w:jc w:val="both"/>
      </w:pPr>
      <w:r>
        <w:t xml:space="preserve">A presente </w:t>
      </w:r>
      <w:r w:rsidR="007213C3">
        <w:t xml:space="preserve">Moção de Aplausos e Congratulações </w:t>
      </w:r>
      <w:r>
        <w:t xml:space="preserve">tem por objetivo homenagear os queridos policiais militares que prestam seus serviços </w:t>
      </w:r>
      <w:r w:rsidR="007213C3">
        <w:t xml:space="preserve">em nossa </w:t>
      </w:r>
      <w:r>
        <w:t xml:space="preserve">cidade </w:t>
      </w:r>
      <w:r w:rsidR="003573AE">
        <w:t>d</w:t>
      </w:r>
      <w:r>
        <w:t>e Terra Boa.</w:t>
      </w:r>
    </w:p>
    <w:p w:rsidR="00300563" w:rsidRDefault="00300563" w:rsidP="00300563">
      <w:pPr>
        <w:tabs>
          <w:tab w:val="left" w:pos="984"/>
        </w:tabs>
        <w:spacing w:after="0" w:line="288" w:lineRule="auto"/>
        <w:ind w:firstLine="1701"/>
        <w:jc w:val="both"/>
      </w:pPr>
    </w:p>
    <w:p w:rsidR="00300563" w:rsidRDefault="00300563" w:rsidP="00300563">
      <w:pPr>
        <w:tabs>
          <w:tab w:val="left" w:pos="984"/>
        </w:tabs>
        <w:spacing w:after="0" w:line="288" w:lineRule="auto"/>
        <w:ind w:firstLine="1701"/>
        <w:jc w:val="both"/>
      </w:pPr>
      <w:r>
        <w:t>Sabemos das dificuldades que nosso país vem</w:t>
      </w:r>
      <w:r w:rsidR="003573AE">
        <w:t xml:space="preserve"> atravessando no que se refere à</w:t>
      </w:r>
      <w:proofErr w:type="gramStart"/>
      <w:r w:rsidR="003573AE">
        <w:t xml:space="preserve"> </w:t>
      </w:r>
      <w:r>
        <w:t xml:space="preserve"> </w:t>
      </w:r>
      <w:proofErr w:type="gramEnd"/>
      <w:r>
        <w:t xml:space="preserve">segurança pública, que aliado ao </w:t>
      </w:r>
      <w:r w:rsidR="007213C3">
        <w:t>reduzido número de efetivo</w:t>
      </w:r>
      <w:r>
        <w:t xml:space="preserve"> para atender a nossa população </w:t>
      </w:r>
      <w:r w:rsidR="003573AE">
        <w:t xml:space="preserve">de </w:t>
      </w:r>
      <w:r>
        <w:t xml:space="preserve">aproximadamente 17 mil habitantes, </w:t>
      </w:r>
      <w:r w:rsidR="002348FE">
        <w:t xml:space="preserve">acaba por </w:t>
      </w:r>
      <w:r>
        <w:t>sobrecarrega</w:t>
      </w:r>
      <w:r w:rsidR="002348FE">
        <w:t>r</w:t>
      </w:r>
      <w:r>
        <w:t xml:space="preserve"> o trabalho de nossos policiais. </w:t>
      </w:r>
    </w:p>
    <w:p w:rsidR="00300563" w:rsidRDefault="00300563" w:rsidP="00300563">
      <w:pPr>
        <w:tabs>
          <w:tab w:val="left" w:pos="984"/>
        </w:tabs>
        <w:spacing w:after="0" w:line="288" w:lineRule="auto"/>
        <w:ind w:firstLine="1701"/>
        <w:jc w:val="both"/>
      </w:pPr>
    </w:p>
    <w:p w:rsidR="00300563" w:rsidRDefault="00300563" w:rsidP="00300563">
      <w:pPr>
        <w:tabs>
          <w:tab w:val="left" w:pos="984"/>
        </w:tabs>
        <w:spacing w:after="0" w:line="288" w:lineRule="auto"/>
        <w:ind w:firstLine="1701"/>
        <w:jc w:val="both"/>
      </w:pPr>
      <w:r>
        <w:t>Há de se destacar que esses policiais deixam suas famílias em casa para proteger pessoas que muitas vezes são desconhecidas e aplicam toda a energia e dedicação para desempenhar suas funç</w:t>
      </w:r>
      <w:r w:rsidR="00001367">
        <w:t>ões da melhor maneira possível,</w:t>
      </w:r>
      <w:r w:rsidR="007213C3">
        <w:t xml:space="preserve"> </w:t>
      </w:r>
      <w:r>
        <w:t xml:space="preserve">com o </w:t>
      </w:r>
      <w:r w:rsidR="00CB4391">
        <w:t>único objetivo</w:t>
      </w:r>
      <w:r>
        <w:t xml:space="preserve"> de garantir a segurança de </w:t>
      </w:r>
      <w:proofErr w:type="gramStart"/>
      <w:r w:rsidR="00001367">
        <w:t>nosso munícipes</w:t>
      </w:r>
      <w:proofErr w:type="gramEnd"/>
      <w:r>
        <w:t xml:space="preserve">, </w:t>
      </w:r>
      <w:r w:rsidR="00CB4391">
        <w:t xml:space="preserve">cumprindo com seus deveres </w:t>
      </w:r>
      <w:r>
        <w:t xml:space="preserve">para manter a ordem em nosso </w:t>
      </w:r>
      <w:r w:rsidR="007213C3">
        <w:t>comunidade.</w:t>
      </w:r>
      <w:r>
        <w:t xml:space="preserve"> </w:t>
      </w:r>
    </w:p>
    <w:p w:rsidR="00300563" w:rsidRDefault="00300563" w:rsidP="00300563">
      <w:pPr>
        <w:tabs>
          <w:tab w:val="left" w:pos="984"/>
        </w:tabs>
        <w:spacing w:after="0" w:line="288" w:lineRule="auto"/>
        <w:ind w:firstLine="1701"/>
        <w:jc w:val="both"/>
      </w:pPr>
    </w:p>
    <w:p w:rsidR="007213C3" w:rsidRDefault="00300563" w:rsidP="00300563">
      <w:pPr>
        <w:tabs>
          <w:tab w:val="left" w:pos="984"/>
        </w:tabs>
        <w:spacing w:after="0" w:line="288" w:lineRule="auto"/>
        <w:ind w:firstLine="1701"/>
        <w:jc w:val="both"/>
      </w:pPr>
      <w:r>
        <w:t xml:space="preserve">Por esta razão, </w:t>
      </w:r>
      <w:r w:rsidR="007213C3">
        <w:t>apresenta-se</w:t>
      </w:r>
      <w:r>
        <w:t xml:space="preserve"> esta Moção de Aplausos e Congratulações, no sentido de parabenizar a Corporação da Policia Militar de Terra Boa, como também agradecer a cada um dos policiais de maneira única, pelos relevantes serviços prestados à </w:t>
      </w:r>
      <w:r>
        <w:lastRenderedPageBreak/>
        <w:t xml:space="preserve">nossa </w:t>
      </w:r>
      <w:r w:rsidR="001D32F6">
        <w:t>cidade</w:t>
      </w:r>
      <w:r>
        <w:t xml:space="preserve">. </w:t>
      </w:r>
      <w:r w:rsidR="007213C3">
        <w:t>Sabemos</w:t>
      </w:r>
      <w:r>
        <w:t xml:space="preserve"> que essa dedicação vai continuar e </w:t>
      </w:r>
      <w:r w:rsidR="007213C3">
        <w:t xml:space="preserve">pedimos para que o </w:t>
      </w:r>
      <w:r>
        <w:t>Senhor Deus</w:t>
      </w:r>
      <w:r w:rsidR="007213C3">
        <w:t xml:space="preserve"> esteja sempre </w:t>
      </w:r>
      <w:r>
        <w:t xml:space="preserve">os ajudando nessa missão tão importante, pois </w:t>
      </w:r>
      <w:proofErr w:type="gramStart"/>
      <w:r>
        <w:t>são</w:t>
      </w:r>
      <w:proofErr w:type="gramEnd"/>
      <w:r>
        <w:t xml:space="preserve"> motivo de orgulho e exemplo para tantos outros profissionais das mais diversas carreiras.</w:t>
      </w:r>
    </w:p>
    <w:p w:rsidR="007213C3" w:rsidRDefault="007213C3" w:rsidP="00300563">
      <w:pPr>
        <w:tabs>
          <w:tab w:val="left" w:pos="984"/>
        </w:tabs>
        <w:spacing w:after="0" w:line="288" w:lineRule="auto"/>
        <w:ind w:firstLine="1701"/>
        <w:jc w:val="both"/>
      </w:pPr>
    </w:p>
    <w:p w:rsidR="007213C3" w:rsidRDefault="007213C3" w:rsidP="007213C3">
      <w:pPr>
        <w:tabs>
          <w:tab w:val="left" w:pos="984"/>
        </w:tabs>
        <w:spacing w:after="0" w:line="288" w:lineRule="auto"/>
        <w:ind w:firstLine="1701"/>
        <w:jc w:val="both"/>
      </w:pPr>
      <w:r>
        <w:t xml:space="preserve">Por isso, depois de ouvido o Soberano Plenário e atendidas </w:t>
      </w:r>
      <w:proofErr w:type="gramStart"/>
      <w:r>
        <w:t>as</w:t>
      </w:r>
      <w:proofErr w:type="gramEnd"/>
      <w:r>
        <w:t xml:space="preserve"> formalidades regimentais, REQUER-SE que fique constando na Ata da Sessão Legislativa, a presente Moção de Aplausos e Congratulações a Corporação da Polícia Militar de Terra Boa, Paraná.</w:t>
      </w:r>
    </w:p>
    <w:p w:rsidR="007213C3" w:rsidRDefault="007213C3" w:rsidP="00B170FB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551FF2" w:rsidRPr="00A20362" w:rsidRDefault="00A20362" w:rsidP="00B170FB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A20362">
        <w:rPr>
          <w:rFonts w:asciiTheme="minorHAnsi" w:hAnsiTheme="minorHAnsi" w:cstheme="minorHAnsi"/>
          <w:szCs w:val="24"/>
        </w:rPr>
        <w:t xml:space="preserve">Sala das Sessões, </w:t>
      </w:r>
      <w:r w:rsidR="00774819">
        <w:rPr>
          <w:rFonts w:asciiTheme="minorHAnsi" w:hAnsiTheme="minorHAnsi" w:cstheme="minorHAnsi"/>
          <w:szCs w:val="24"/>
        </w:rPr>
        <w:t>02 de Agosto</w:t>
      </w:r>
      <w:r w:rsidRPr="00A20362">
        <w:rPr>
          <w:rFonts w:asciiTheme="minorHAnsi" w:hAnsiTheme="minorHAnsi" w:cstheme="minorHAnsi"/>
          <w:szCs w:val="24"/>
        </w:rPr>
        <w:t xml:space="preserve"> de 2021.</w:t>
      </w:r>
    </w:p>
    <w:p w:rsidR="00551FF2" w:rsidRDefault="00551FF2" w:rsidP="00551FF2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Cs w:val="24"/>
        </w:rPr>
      </w:pPr>
    </w:p>
    <w:p w:rsidR="00D3187E" w:rsidRDefault="00D3187E" w:rsidP="00551FF2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Cs w:val="24"/>
        </w:rPr>
      </w:pPr>
    </w:p>
    <w:p w:rsidR="00774819" w:rsidRDefault="00774819" w:rsidP="00551FF2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EDRO FIDELES PEREIRA NETO</w:t>
      </w:r>
    </w:p>
    <w:p w:rsidR="004843D4" w:rsidRPr="00A20362" w:rsidRDefault="00551FF2" w:rsidP="00551FF2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</w:t>
      </w:r>
    </w:p>
    <w:p w:rsidR="00A20362" w:rsidRPr="00A20362" w:rsidRDefault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sectPr w:rsidR="00A20362" w:rsidRPr="00A20362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02" w:rsidRDefault="00887002" w:rsidP="00A939E4">
      <w:pPr>
        <w:spacing w:after="0" w:line="240" w:lineRule="auto"/>
      </w:pPr>
      <w:r>
        <w:separator/>
      </w:r>
    </w:p>
  </w:endnote>
  <w:endnote w:type="continuationSeparator" w:id="0">
    <w:p w:rsidR="00887002" w:rsidRDefault="00887002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4F24D5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2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DA6448">
      <w:rPr>
        <w:rFonts w:asciiTheme="majorHAnsi" w:hAnsiTheme="majorHAnsi"/>
        <w:b/>
        <w:color w:val="808080" w:themeColor="background1" w:themeShade="80"/>
        <w:sz w:val="18"/>
        <w:szCs w:val="18"/>
      </w:rPr>
      <w:t>2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02" w:rsidRDefault="00887002" w:rsidP="00A939E4">
      <w:pPr>
        <w:spacing w:after="0" w:line="240" w:lineRule="auto"/>
      </w:pPr>
      <w:r>
        <w:separator/>
      </w:r>
    </w:p>
  </w:footnote>
  <w:footnote w:type="continuationSeparator" w:id="0">
    <w:p w:rsidR="00887002" w:rsidRDefault="00887002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2D5E5D71" wp14:editId="183391D1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367"/>
    <w:rsid w:val="000204B6"/>
    <w:rsid w:val="00026B2A"/>
    <w:rsid w:val="0003083D"/>
    <w:rsid w:val="00055B96"/>
    <w:rsid w:val="00056DE1"/>
    <w:rsid w:val="00057EF7"/>
    <w:rsid w:val="000643AF"/>
    <w:rsid w:val="00072CBC"/>
    <w:rsid w:val="000A3731"/>
    <w:rsid w:val="000B37AA"/>
    <w:rsid w:val="000C4663"/>
    <w:rsid w:val="000D3B04"/>
    <w:rsid w:val="000F4406"/>
    <w:rsid w:val="000F7A93"/>
    <w:rsid w:val="00105ACB"/>
    <w:rsid w:val="00123635"/>
    <w:rsid w:val="00123687"/>
    <w:rsid w:val="0012417D"/>
    <w:rsid w:val="00137E27"/>
    <w:rsid w:val="00147978"/>
    <w:rsid w:val="0015284A"/>
    <w:rsid w:val="00160F05"/>
    <w:rsid w:val="00163EA3"/>
    <w:rsid w:val="00171AB7"/>
    <w:rsid w:val="00171E71"/>
    <w:rsid w:val="00174777"/>
    <w:rsid w:val="00186479"/>
    <w:rsid w:val="00187CCF"/>
    <w:rsid w:val="00190F40"/>
    <w:rsid w:val="00195C25"/>
    <w:rsid w:val="001A50D3"/>
    <w:rsid w:val="001C468F"/>
    <w:rsid w:val="001D32F6"/>
    <w:rsid w:val="001D3A7B"/>
    <w:rsid w:val="001D53D0"/>
    <w:rsid w:val="001D7E3B"/>
    <w:rsid w:val="001E6D27"/>
    <w:rsid w:val="001F5D4B"/>
    <w:rsid w:val="002069C0"/>
    <w:rsid w:val="00210A65"/>
    <w:rsid w:val="00213BE7"/>
    <w:rsid w:val="002154D2"/>
    <w:rsid w:val="00226FA0"/>
    <w:rsid w:val="002348FE"/>
    <w:rsid w:val="0023520B"/>
    <w:rsid w:val="0027790F"/>
    <w:rsid w:val="00281876"/>
    <w:rsid w:val="00292DB9"/>
    <w:rsid w:val="002A62B8"/>
    <w:rsid w:val="002B07AD"/>
    <w:rsid w:val="002D20E7"/>
    <w:rsid w:val="002E1F7C"/>
    <w:rsid w:val="002F6DBA"/>
    <w:rsid w:val="00300563"/>
    <w:rsid w:val="00307036"/>
    <w:rsid w:val="00307539"/>
    <w:rsid w:val="00322CE7"/>
    <w:rsid w:val="003308EE"/>
    <w:rsid w:val="00333EA6"/>
    <w:rsid w:val="00345B68"/>
    <w:rsid w:val="003573AE"/>
    <w:rsid w:val="00382245"/>
    <w:rsid w:val="00390BAD"/>
    <w:rsid w:val="003B0D39"/>
    <w:rsid w:val="003D1458"/>
    <w:rsid w:val="003E66EB"/>
    <w:rsid w:val="00413F75"/>
    <w:rsid w:val="00421BFF"/>
    <w:rsid w:val="00441A63"/>
    <w:rsid w:val="00442788"/>
    <w:rsid w:val="004455FA"/>
    <w:rsid w:val="00452238"/>
    <w:rsid w:val="00453C37"/>
    <w:rsid w:val="0045495D"/>
    <w:rsid w:val="0045595F"/>
    <w:rsid w:val="00456D4D"/>
    <w:rsid w:val="004622AB"/>
    <w:rsid w:val="004843D4"/>
    <w:rsid w:val="00485BBD"/>
    <w:rsid w:val="004B1BEB"/>
    <w:rsid w:val="004B32E2"/>
    <w:rsid w:val="004C0F8A"/>
    <w:rsid w:val="004D3845"/>
    <w:rsid w:val="004E1612"/>
    <w:rsid w:val="004E313C"/>
    <w:rsid w:val="004E7BE1"/>
    <w:rsid w:val="004F24D5"/>
    <w:rsid w:val="004F5DF2"/>
    <w:rsid w:val="004F5E54"/>
    <w:rsid w:val="00503AC4"/>
    <w:rsid w:val="005429AA"/>
    <w:rsid w:val="005450E6"/>
    <w:rsid w:val="00546965"/>
    <w:rsid w:val="00551FF2"/>
    <w:rsid w:val="00555214"/>
    <w:rsid w:val="00575216"/>
    <w:rsid w:val="00576DD4"/>
    <w:rsid w:val="005776AF"/>
    <w:rsid w:val="005D0B05"/>
    <w:rsid w:val="005F1513"/>
    <w:rsid w:val="006113C9"/>
    <w:rsid w:val="00612789"/>
    <w:rsid w:val="006236EB"/>
    <w:rsid w:val="00627CF9"/>
    <w:rsid w:val="006328F6"/>
    <w:rsid w:val="006448AA"/>
    <w:rsid w:val="00652386"/>
    <w:rsid w:val="00652B99"/>
    <w:rsid w:val="006866AF"/>
    <w:rsid w:val="00691916"/>
    <w:rsid w:val="00694CB7"/>
    <w:rsid w:val="006B3F8D"/>
    <w:rsid w:val="006D2EF0"/>
    <w:rsid w:val="006E0A74"/>
    <w:rsid w:val="006E29E8"/>
    <w:rsid w:val="006E3BF8"/>
    <w:rsid w:val="006E58FC"/>
    <w:rsid w:val="006E6F5A"/>
    <w:rsid w:val="006F3A38"/>
    <w:rsid w:val="0071024E"/>
    <w:rsid w:val="007116A8"/>
    <w:rsid w:val="00712F92"/>
    <w:rsid w:val="007213C3"/>
    <w:rsid w:val="007266EB"/>
    <w:rsid w:val="007429A3"/>
    <w:rsid w:val="00745820"/>
    <w:rsid w:val="0077156A"/>
    <w:rsid w:val="00772335"/>
    <w:rsid w:val="00772C6E"/>
    <w:rsid w:val="00774819"/>
    <w:rsid w:val="00777106"/>
    <w:rsid w:val="007B5969"/>
    <w:rsid w:val="007C7F38"/>
    <w:rsid w:val="007D2970"/>
    <w:rsid w:val="007E2358"/>
    <w:rsid w:val="007E7A38"/>
    <w:rsid w:val="00834476"/>
    <w:rsid w:val="008752A3"/>
    <w:rsid w:val="00875A54"/>
    <w:rsid w:val="00887002"/>
    <w:rsid w:val="008A1E47"/>
    <w:rsid w:val="008A7DD4"/>
    <w:rsid w:val="008B03F3"/>
    <w:rsid w:val="008B64EF"/>
    <w:rsid w:val="008B6ADC"/>
    <w:rsid w:val="008B7419"/>
    <w:rsid w:val="008E144D"/>
    <w:rsid w:val="008F1360"/>
    <w:rsid w:val="008F3ABB"/>
    <w:rsid w:val="00900A4C"/>
    <w:rsid w:val="00916779"/>
    <w:rsid w:val="00943D61"/>
    <w:rsid w:val="009860D1"/>
    <w:rsid w:val="00997951"/>
    <w:rsid w:val="009B144C"/>
    <w:rsid w:val="009B64AD"/>
    <w:rsid w:val="009D70AF"/>
    <w:rsid w:val="009E062D"/>
    <w:rsid w:val="009E2D88"/>
    <w:rsid w:val="00A00C19"/>
    <w:rsid w:val="00A04967"/>
    <w:rsid w:val="00A20362"/>
    <w:rsid w:val="00A22750"/>
    <w:rsid w:val="00A31E39"/>
    <w:rsid w:val="00A333FD"/>
    <w:rsid w:val="00A41BF9"/>
    <w:rsid w:val="00A423BA"/>
    <w:rsid w:val="00A42988"/>
    <w:rsid w:val="00A538FB"/>
    <w:rsid w:val="00A642EC"/>
    <w:rsid w:val="00A71739"/>
    <w:rsid w:val="00A83DC3"/>
    <w:rsid w:val="00A83EE4"/>
    <w:rsid w:val="00A84399"/>
    <w:rsid w:val="00A90CF7"/>
    <w:rsid w:val="00A9372A"/>
    <w:rsid w:val="00A939E4"/>
    <w:rsid w:val="00AA3C75"/>
    <w:rsid w:val="00AA4ADD"/>
    <w:rsid w:val="00AB026B"/>
    <w:rsid w:val="00AD15EB"/>
    <w:rsid w:val="00AE504A"/>
    <w:rsid w:val="00B170FB"/>
    <w:rsid w:val="00B2068F"/>
    <w:rsid w:val="00B225E6"/>
    <w:rsid w:val="00B52486"/>
    <w:rsid w:val="00B54580"/>
    <w:rsid w:val="00B577D9"/>
    <w:rsid w:val="00B70C58"/>
    <w:rsid w:val="00B7516C"/>
    <w:rsid w:val="00B87FF9"/>
    <w:rsid w:val="00BA0F0B"/>
    <w:rsid w:val="00BA6E79"/>
    <w:rsid w:val="00BB2E57"/>
    <w:rsid w:val="00BC03EF"/>
    <w:rsid w:val="00BC4582"/>
    <w:rsid w:val="00BD3DD7"/>
    <w:rsid w:val="00BF1D58"/>
    <w:rsid w:val="00BF4A44"/>
    <w:rsid w:val="00C03186"/>
    <w:rsid w:val="00C30D8E"/>
    <w:rsid w:val="00C36B1F"/>
    <w:rsid w:val="00C6486F"/>
    <w:rsid w:val="00C867FC"/>
    <w:rsid w:val="00C97BA8"/>
    <w:rsid w:val="00CA171E"/>
    <w:rsid w:val="00CB20E6"/>
    <w:rsid w:val="00CB4391"/>
    <w:rsid w:val="00CD5848"/>
    <w:rsid w:val="00D001EF"/>
    <w:rsid w:val="00D242E3"/>
    <w:rsid w:val="00D3187E"/>
    <w:rsid w:val="00D31DA4"/>
    <w:rsid w:val="00D3695B"/>
    <w:rsid w:val="00D37E3F"/>
    <w:rsid w:val="00D45893"/>
    <w:rsid w:val="00D54592"/>
    <w:rsid w:val="00D65528"/>
    <w:rsid w:val="00D7079D"/>
    <w:rsid w:val="00D96391"/>
    <w:rsid w:val="00DA2128"/>
    <w:rsid w:val="00DA6448"/>
    <w:rsid w:val="00DB17CD"/>
    <w:rsid w:val="00DB2ACB"/>
    <w:rsid w:val="00DB72D7"/>
    <w:rsid w:val="00DC488F"/>
    <w:rsid w:val="00DD0E0E"/>
    <w:rsid w:val="00DF1A77"/>
    <w:rsid w:val="00DF7C74"/>
    <w:rsid w:val="00E15590"/>
    <w:rsid w:val="00E17CEE"/>
    <w:rsid w:val="00E22F5F"/>
    <w:rsid w:val="00E2486C"/>
    <w:rsid w:val="00E24CAA"/>
    <w:rsid w:val="00E27051"/>
    <w:rsid w:val="00E31DF0"/>
    <w:rsid w:val="00E3271D"/>
    <w:rsid w:val="00E32CD1"/>
    <w:rsid w:val="00E44291"/>
    <w:rsid w:val="00E4630A"/>
    <w:rsid w:val="00E46331"/>
    <w:rsid w:val="00E4659E"/>
    <w:rsid w:val="00E51565"/>
    <w:rsid w:val="00E60C6A"/>
    <w:rsid w:val="00E67902"/>
    <w:rsid w:val="00EA774D"/>
    <w:rsid w:val="00EB63AD"/>
    <w:rsid w:val="00EB75B0"/>
    <w:rsid w:val="00EC1375"/>
    <w:rsid w:val="00ED1BD3"/>
    <w:rsid w:val="00EE21B2"/>
    <w:rsid w:val="00F00529"/>
    <w:rsid w:val="00F041E3"/>
    <w:rsid w:val="00F06C2F"/>
    <w:rsid w:val="00F21C41"/>
    <w:rsid w:val="00F2516C"/>
    <w:rsid w:val="00F36B85"/>
    <w:rsid w:val="00F40ECA"/>
    <w:rsid w:val="00F83CB9"/>
    <w:rsid w:val="00FB6641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F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D4E5-A714-4454-9BF3-229B1F1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0-03-16T15:32:00Z</cp:lastPrinted>
  <dcterms:created xsi:type="dcterms:W3CDTF">2021-07-30T19:57:00Z</dcterms:created>
  <dcterms:modified xsi:type="dcterms:W3CDTF">2021-07-30T19:57:00Z</dcterms:modified>
</cp:coreProperties>
</file>